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4A6384D" w:rsidR="006B4989" w:rsidRPr="00736AC2" w:rsidRDefault="005F5C2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IRECT DEPOSI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5F5C2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AD3C5EC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5F5C2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5F5C2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5F5C28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5F5C2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5F5C2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5F5C28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5F5C28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5F5C2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FD15BC1" w14:textId="77777777" w:rsidR="00695EDA" w:rsidRPr="005F5C2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5F5C2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A7F2327" w14:textId="77777777" w:rsidR="00695EDA" w:rsidRPr="005F5C2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5F5C2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1E87E3E3" w14:textId="40C901BD" w:rsidR="00695EDA" w:rsidRPr="005F5C2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5F5C2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D25C018" w14:textId="77777777" w:rsidR="00695EDA" w:rsidRPr="005F5C2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F5C2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AE90" w14:textId="77777777" w:rsidR="008274E7" w:rsidRDefault="008274E7" w:rsidP="002C1DEE">
      <w:r>
        <w:separator/>
      </w:r>
    </w:p>
  </w:endnote>
  <w:endnote w:type="continuationSeparator" w:id="0">
    <w:p w14:paraId="622252A5" w14:textId="77777777" w:rsidR="008274E7" w:rsidRDefault="008274E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C045" w14:textId="77777777" w:rsidR="008274E7" w:rsidRDefault="008274E7" w:rsidP="002C1DEE">
      <w:r>
        <w:separator/>
      </w:r>
    </w:p>
  </w:footnote>
  <w:footnote w:type="continuationSeparator" w:id="0">
    <w:p w14:paraId="58E96A92" w14:textId="77777777" w:rsidR="008274E7" w:rsidRDefault="008274E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F5C28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274E7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F194D-4687-4EFF-AAD1-184B6949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Deposit Invoice Template</dc:title>
  <dc:subject/>
  <dc:creator>InvoiceMaker.com</dc:creator>
  <cp:keywords/>
  <dc:description/>
  <cp:lastModifiedBy>Charlie Gendron</cp:lastModifiedBy>
  <cp:revision>2</cp:revision>
  <dcterms:created xsi:type="dcterms:W3CDTF">2020-01-15T08:48:00Z</dcterms:created>
  <dcterms:modified xsi:type="dcterms:W3CDTF">2020-01-15T08:48:00Z</dcterms:modified>
  <cp:category/>
</cp:coreProperties>
</file>